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461BD12D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A3556A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13EF3BFB" w:rsidR="00830688" w:rsidRPr="00D17ED9" w:rsidRDefault="003F609E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5BDCBE02" wp14:editId="7818B21C">
            <wp:extent cx="5906770" cy="6694805"/>
            <wp:effectExtent l="0" t="0" r="0" b="0"/>
            <wp:docPr id="31018948" name="Picture 1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948" name="Picture 1" descr="A screen shot of a dia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332" w14:textId="40117631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</w:p>
    <w:p w14:paraId="18073506" w14:textId="18E925AF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25DE16FC" w:rsid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54247CBD" w14:textId="5BADFF71" w:rsidR="00B053F2" w:rsidRPr="00B053F2" w:rsidRDefault="00B053F2" w:rsidP="00FB569F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highlight w:val="yellow"/>
          <w:u w:val="single"/>
        </w:rPr>
      </w:pP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שב איתי על ה 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</w:rPr>
        <w:t>UC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ביום שישי</w:t>
      </w:r>
    </w:p>
    <w:p w14:paraId="64FCEC8F" w14:textId="77777777" w:rsid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3C75" w14:textId="77777777" w:rsidR="00DA3774" w:rsidRDefault="00DA3774" w:rsidP="001F4C7D">
      <w:r>
        <w:separator/>
      </w:r>
    </w:p>
  </w:endnote>
  <w:endnote w:type="continuationSeparator" w:id="0">
    <w:p w14:paraId="22048FD8" w14:textId="77777777" w:rsidR="00DA3774" w:rsidRDefault="00DA377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BE33" w14:textId="77777777" w:rsidR="00DA3774" w:rsidRDefault="00DA3774" w:rsidP="001F4C7D">
      <w:r>
        <w:separator/>
      </w:r>
    </w:p>
  </w:footnote>
  <w:footnote w:type="continuationSeparator" w:id="0">
    <w:p w14:paraId="00675C3B" w14:textId="77777777" w:rsidR="00DA3774" w:rsidRDefault="00DA377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5961460">
    <w:abstractNumId w:val="7"/>
  </w:num>
  <w:num w:numId="2" w16cid:durableId="1159661345">
    <w:abstractNumId w:val="4"/>
  </w:num>
  <w:num w:numId="3" w16cid:durableId="1470632761">
    <w:abstractNumId w:val="3"/>
  </w:num>
  <w:num w:numId="4" w16cid:durableId="876897116">
    <w:abstractNumId w:val="1"/>
  </w:num>
  <w:num w:numId="5" w16cid:durableId="429474186">
    <w:abstractNumId w:val="2"/>
  </w:num>
  <w:num w:numId="6" w16cid:durableId="1968657096">
    <w:abstractNumId w:val="6"/>
  </w:num>
  <w:num w:numId="7" w16cid:durableId="1843397083">
    <w:abstractNumId w:val="5"/>
  </w:num>
  <w:num w:numId="8" w16cid:durableId="4059536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0A07"/>
    <w:rsid w:val="002A283C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16F7-2943-4586-8165-ED0DE83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5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77</cp:revision>
  <dcterms:created xsi:type="dcterms:W3CDTF">2020-12-13T17:15:00Z</dcterms:created>
  <dcterms:modified xsi:type="dcterms:W3CDTF">2025-04-06T10:53:00Z</dcterms:modified>
</cp:coreProperties>
</file>